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B17B3C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B4C6E7" w:themeFill="accent1" w:themeFillTint="66"/>
            <w:vAlign w:val="center"/>
          </w:tcPr>
          <w:p w14:paraId="2442B354" w14:textId="28D8FAF8" w:rsidR="00A71656" w:rsidRPr="008B473A" w:rsidRDefault="00E65D90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65D9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KOCE, PODUSZKI, POKROWCE NIEPRZEMAKALNE WIELOKROTNEGO UŻYTKU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17B3C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51E92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BB2CE5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3CF39CD" w14:textId="1A6CE911" w:rsidR="00BB2CE5" w:rsidRDefault="00A71656" w:rsidP="00BB2C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5F360039" w14:textId="35B37CC0" w:rsidR="00E65D90" w:rsidRPr="008B473A" w:rsidRDefault="00E65D90" w:rsidP="00BB2C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13605FF" w14:textId="22034484" w:rsidR="00EA1EF7" w:rsidRPr="00EA1EF7" w:rsidRDefault="00EA1EF7" w:rsidP="00EA1EF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1B9DB6C1" w14:textId="32513A4D" w:rsidR="00EA1EF7" w:rsidRPr="00EA1EF7" w:rsidRDefault="00EA1EF7" w:rsidP="00EA1EF7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VAT</w:t>
            </w:r>
            <w:r w:rsidR="006E4F4E">
              <w:rPr>
                <w:rFonts w:eastAsia="Times New Roman" w:cs="Times New Roman"/>
                <w:bCs/>
                <w:lang w:eastAsia="pl-PL"/>
              </w:rPr>
              <w:t xml:space="preserve"> %</w:t>
            </w:r>
            <w:r w:rsidRPr="00EA1EF7">
              <w:rPr>
                <w:rFonts w:eastAsia="Times New Roman" w:cs="Times New Roman"/>
                <w:bCs/>
                <w:lang w:eastAsia="pl-PL"/>
              </w:rPr>
              <w:t xml:space="preserve">: </w:t>
            </w:r>
          </w:p>
          <w:p w14:paraId="64E5066E" w14:textId="7B24C4AC" w:rsidR="00A71656" w:rsidRPr="00920317" w:rsidRDefault="00A71656" w:rsidP="00EA1EF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E65D90" w:rsidRPr="00920317" w14:paraId="783974FC" w14:textId="77777777" w:rsidTr="00BB2CE5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424333" w14:textId="7CD4AC6F" w:rsidR="00E65D90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55C96541" w14:textId="77777777" w:rsidR="00E65D90" w:rsidRPr="00E65D90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E65D90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1</w:t>
            </w:r>
          </w:p>
          <w:p w14:paraId="16E55CBB" w14:textId="6D865720" w:rsidR="00E65D90" w:rsidRPr="008B473A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B1A" w14:textId="77777777" w:rsidR="00E65D90" w:rsidRPr="00920317" w:rsidRDefault="00E65D90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E65D90" w:rsidRPr="00920317" w14:paraId="7056FF2A" w14:textId="77777777" w:rsidTr="00BB2CE5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5F5F31" w14:textId="77777777" w:rsidR="00E65D90" w:rsidRPr="008B473A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08D3E293" w14:textId="77777777" w:rsidR="00E65D90" w:rsidRPr="008B473A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3A7D9F9" w14:textId="2A3E5E7C" w:rsidR="00E65D90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35BB75CB" w14:textId="73A2AFCE" w:rsidR="00E65D90" w:rsidRPr="008B473A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2</w:t>
            </w:r>
          </w:p>
          <w:p w14:paraId="24B1AA93" w14:textId="1962049E" w:rsidR="00E65D90" w:rsidRPr="008B473A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EF19" w14:textId="77777777" w:rsidR="00E65D90" w:rsidRPr="00920317" w:rsidRDefault="00E65D90" w:rsidP="00E65D90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287C79C9" w14:textId="77777777" w:rsidR="00E65D90" w:rsidRPr="00EA1EF7" w:rsidRDefault="00E65D90" w:rsidP="00E65D9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4A58D67B" w14:textId="77777777" w:rsidR="00E65D90" w:rsidRPr="00EA1EF7" w:rsidRDefault="00E65D90" w:rsidP="00E65D9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VAT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%</w:t>
            </w:r>
            <w:r w:rsidRPr="00EA1EF7">
              <w:rPr>
                <w:rFonts w:eastAsia="Times New Roman" w:cs="Times New Roman"/>
                <w:bCs/>
                <w:lang w:eastAsia="pl-PL"/>
              </w:rPr>
              <w:t xml:space="preserve">: </w:t>
            </w:r>
          </w:p>
          <w:p w14:paraId="4EE989C4" w14:textId="77777777" w:rsidR="00E65D90" w:rsidRPr="00920317" w:rsidRDefault="00E65D90" w:rsidP="00E65D90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E65D90" w:rsidRPr="00920317" w14:paraId="1A8AAA5B" w14:textId="77777777" w:rsidTr="00BB2CE5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290AF1" w14:textId="05E82473" w:rsidR="00E65D90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718B7808" w14:textId="424F1D90" w:rsidR="00E65D90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2</w:t>
            </w:r>
          </w:p>
          <w:p w14:paraId="44CEBCEE" w14:textId="3A95ACB9" w:rsidR="00E65D90" w:rsidRPr="008B473A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10D" w14:textId="77777777" w:rsidR="00E65D90" w:rsidRPr="00920317" w:rsidRDefault="00E65D90" w:rsidP="00E65D90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E65D90" w:rsidRPr="00920317" w14:paraId="6788A80F" w14:textId="77777777" w:rsidTr="00BB2CE5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F91156" w14:textId="77777777" w:rsidR="00E65D90" w:rsidRPr="008B473A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B1AE9C8" w14:textId="77777777" w:rsidR="00E65D90" w:rsidRPr="008B473A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328779D2" w14:textId="702DE252" w:rsidR="00E65D90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2B5048CB" w14:textId="420567E4" w:rsidR="00E65D90" w:rsidRPr="008B473A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3</w:t>
            </w:r>
          </w:p>
          <w:p w14:paraId="37747E17" w14:textId="125930CD" w:rsidR="00E65D90" w:rsidRPr="008B473A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534" w14:textId="77777777" w:rsidR="00E65D90" w:rsidRPr="00920317" w:rsidRDefault="00E65D90" w:rsidP="00E65D90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0187F5F" w14:textId="77777777" w:rsidR="00E65D90" w:rsidRPr="00EA1EF7" w:rsidRDefault="00E65D90" w:rsidP="00E65D9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EA1EF7">
              <w:rPr>
                <w:rFonts w:eastAsia="Times New Roman" w:cs="Times New Roman"/>
                <w:b/>
                <w:lang w:eastAsia="pl-PL"/>
              </w:rPr>
              <w:t>Wartość: brutto</w:t>
            </w:r>
            <w:r>
              <w:rPr>
                <w:rFonts w:eastAsia="Times New Roman" w:cs="Times New Roman"/>
                <w:b/>
                <w:lang w:eastAsia="pl-PL"/>
              </w:rPr>
              <w:t>:</w:t>
            </w:r>
          </w:p>
          <w:p w14:paraId="46DB0AD3" w14:textId="77777777" w:rsidR="00E65D90" w:rsidRPr="00EA1EF7" w:rsidRDefault="00E65D90" w:rsidP="00E65D9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EA1EF7">
              <w:rPr>
                <w:rFonts w:eastAsia="Times New Roman" w:cs="Times New Roman"/>
                <w:bCs/>
                <w:lang w:eastAsia="pl-PL"/>
              </w:rPr>
              <w:t>VAT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%</w:t>
            </w:r>
            <w:r w:rsidRPr="00EA1EF7">
              <w:rPr>
                <w:rFonts w:eastAsia="Times New Roman" w:cs="Times New Roman"/>
                <w:bCs/>
                <w:lang w:eastAsia="pl-PL"/>
              </w:rPr>
              <w:t xml:space="preserve">: </w:t>
            </w:r>
          </w:p>
          <w:p w14:paraId="0B1609F5" w14:textId="77777777" w:rsidR="00E65D90" w:rsidRPr="00920317" w:rsidRDefault="00E65D90" w:rsidP="00E65D90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E65D90" w:rsidRPr="00920317" w14:paraId="31F39601" w14:textId="5C3B0AAD" w:rsidTr="00E65D90">
        <w:trPr>
          <w:trHeight w:val="52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7AB851" w14:textId="35CB08A6" w:rsidR="00E65D90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2201E5F6" w14:textId="6D57B1CE" w:rsidR="00E65D90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3</w:t>
            </w:r>
          </w:p>
          <w:p w14:paraId="66D21A6B" w14:textId="6EFDD1F7" w:rsidR="00E65D90" w:rsidRPr="00920317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  <w:r w:rsidRPr="004C69A9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</w:tcPr>
          <w:p w14:paraId="6015696F" w14:textId="77777777" w:rsidR="00E65D90" w:rsidRPr="00920317" w:rsidRDefault="00E65D90" w:rsidP="00E65D90"/>
        </w:tc>
      </w:tr>
      <w:tr w:rsidR="00E65D90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E65D90" w:rsidRPr="00920317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1B5090EE" w:rsidR="00E65D90" w:rsidRPr="00D51E92" w:rsidRDefault="00E65D90" w:rsidP="00E65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Maksymalnie 30 dni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5D90" w:rsidRPr="00920317" w14:paraId="78E6B85D" w14:textId="77777777" w:rsidTr="006E4F4E">
        <w:trPr>
          <w:trHeight w:val="226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467" w14:textId="77777777" w:rsidR="00E65D90" w:rsidRPr="00920317" w:rsidRDefault="00E65D90" w:rsidP="00E65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370" w14:textId="77777777" w:rsidR="00E65D90" w:rsidRPr="006E4F4E" w:rsidRDefault="00E65D90" w:rsidP="00E65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6E4F4E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60 dni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B0F1615" w14:textId="77777777" w:rsidR="008B473A" w:rsidRPr="003B2A06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07B2D650" w14:textId="73253115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4D8DBFA" w14:textId="77777777" w:rsidR="00BB2CE5" w:rsidRDefault="00BB2CE5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0D075BF1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4D6CE986" w14:textId="77777777" w:rsidR="00E65D90" w:rsidRDefault="00E65D90" w:rsidP="00E65D90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65D90">
        <w:rPr>
          <w:rFonts w:eastAsia="Calibri" w:cs="Arial"/>
          <w:b/>
          <w:color w:val="000000"/>
          <w:sz w:val="24"/>
          <w:szCs w:val="24"/>
        </w:rPr>
        <w:t>KOCE, PODUSZKI, POKROWCE NIEPRZEMAKALNE WIELOKROTNEGO UŻYTKU</w:t>
      </w:r>
    </w:p>
    <w:p w14:paraId="4CD90143" w14:textId="481AF66F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68916D64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</w:t>
      </w:r>
      <w:r w:rsidR="00E65D90">
        <w:rPr>
          <w:rFonts w:eastAsia="Times New Roman" w:cs="Times New Roman"/>
          <w:b/>
          <w:lang w:eastAsia="pl-PL"/>
        </w:rPr>
        <w:t>2</w:t>
      </w:r>
      <w:r w:rsidRPr="00920317">
        <w:rPr>
          <w:rFonts w:eastAsia="Times New Roman" w:cs="Times New Roman"/>
          <w:b/>
          <w:lang w:eastAsia="pl-PL"/>
        </w:rPr>
        <w:t>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534EF821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1791E674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REGON: 001261820 </w:t>
      </w:r>
      <w:r w:rsidRPr="00E834F3">
        <w:rPr>
          <w:rFonts w:eastAsia="Calibri" w:cs="Times New Roman"/>
          <w:sz w:val="24"/>
          <w:szCs w:val="24"/>
        </w:rPr>
        <w:tab/>
      </w:r>
      <w:r w:rsidRPr="00E834F3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E834F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REGON: .............................. </w:t>
      </w:r>
      <w:r w:rsidRPr="00E834F3">
        <w:rPr>
          <w:rFonts w:eastAsia="Calibri" w:cs="Times New Roman"/>
          <w:sz w:val="24"/>
          <w:szCs w:val="24"/>
        </w:rPr>
        <w:tab/>
      </w:r>
      <w:r w:rsidRPr="00E834F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E834F3">
        <w:rPr>
          <w:rFonts w:eastAsia="Calibri" w:cs="Times New Roman"/>
          <w:sz w:val="24"/>
          <w:szCs w:val="24"/>
        </w:rPr>
        <w:t> </w:t>
      </w:r>
      <w:r w:rsidRPr="00E834F3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 xml:space="preserve">REGON: .............................. </w:t>
      </w:r>
      <w:r w:rsidRPr="00E834F3">
        <w:rPr>
          <w:rFonts w:eastAsia="Calibri" w:cs="Times New Roman"/>
          <w:sz w:val="24"/>
          <w:szCs w:val="24"/>
        </w:rPr>
        <w:tab/>
      </w:r>
      <w:r w:rsidRPr="00E834F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E834F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E834F3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E834F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E834F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7E0599D0" w14:textId="5CA0D19A" w:rsidR="00B31C7A" w:rsidRPr="00E834F3" w:rsidRDefault="00C7442C" w:rsidP="00E44405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E834F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E834F3">
        <w:rPr>
          <w:rFonts w:eastAsia="Times New Roman" w:cs="Calibri"/>
          <w:sz w:val="24"/>
          <w:szCs w:val="24"/>
          <w:lang w:eastAsia="pl-PL"/>
        </w:rPr>
        <w:t>podstawowym</w:t>
      </w:r>
      <w:r w:rsidRPr="00E834F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E65D90" w:rsidRPr="00E65D90">
        <w:rPr>
          <w:rFonts w:eastAsia="Times New Roman" w:cs="Times New Roman"/>
          <w:b/>
          <w:sz w:val="24"/>
          <w:szCs w:val="24"/>
          <w:lang w:eastAsia="pl-PL"/>
        </w:rPr>
        <w:t>KOCE, PODUSZKI, POKROWCE NIEPRZEMAKALNE WIELOKROTNEGO UŻYTKU</w:t>
      </w:r>
      <w:r w:rsidR="00E65D90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E65D90" w:rsidRPr="00E65D90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834F3">
        <w:rPr>
          <w:rFonts w:eastAsia="Times New Roman" w:cs="Times New Roman"/>
          <w:sz w:val="24"/>
          <w:szCs w:val="24"/>
          <w:lang w:eastAsia="pl-PL"/>
        </w:rPr>
        <w:t>(nr sprawy:</w:t>
      </w:r>
      <w:r w:rsidRPr="00E834F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E65D90">
        <w:rPr>
          <w:rFonts w:eastAsia="Times New Roman" w:cs="Times New Roman"/>
          <w:spacing w:val="-3"/>
          <w:sz w:val="24"/>
          <w:szCs w:val="24"/>
          <w:lang w:eastAsia="pl-PL"/>
        </w:rPr>
        <w:t>04</w:t>
      </w:r>
      <w:r w:rsidRPr="00E834F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E65D90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E834F3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E834F3">
        <w:rPr>
          <w:rFonts w:eastAsia="Times New Roman" w:cs="Times New Roman"/>
          <w:sz w:val="24"/>
          <w:szCs w:val="24"/>
          <w:lang w:eastAsia="pl-PL"/>
        </w:rPr>
        <w:t> </w:t>
      </w:r>
      <w:r w:rsidRPr="00E834F3">
        <w:rPr>
          <w:rFonts w:eastAsia="Times New Roman" w:cs="Times New Roman"/>
          <w:sz w:val="24"/>
          <w:szCs w:val="24"/>
          <w:lang w:eastAsia="pl-PL"/>
        </w:rPr>
        <w:t>ustawą</w:t>
      </w:r>
      <w:r w:rsidRPr="00E834F3">
        <w:rPr>
          <w:rFonts w:eastAsiaTheme="majorEastAsia" w:cs="Arial"/>
          <w:sz w:val="24"/>
          <w:szCs w:val="24"/>
        </w:rPr>
        <w:t xml:space="preserve"> z 11 września 2019 r. - 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r w:rsidR="008B473A"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tj. 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Dz. U. </w:t>
      </w:r>
      <w:r w:rsidR="008B473A"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2021 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poz. </w:t>
      </w:r>
      <w:r w:rsidR="008B473A" w:rsidRPr="00E834F3">
        <w:rPr>
          <w:rFonts w:eastAsia="Times New Roman" w:cs="Times New Roman"/>
          <w:bCs/>
          <w:sz w:val="24"/>
          <w:szCs w:val="24"/>
          <w:lang w:eastAsia="pl-PL"/>
        </w:rPr>
        <w:t>1129</w:t>
      </w:r>
      <w:r w:rsidRPr="00E834F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E834F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8C5A3EE" w14:textId="77777777" w:rsidR="00E834F3" w:rsidRPr="00E834F3" w:rsidRDefault="00E834F3" w:rsidP="00E834F3">
      <w:pPr>
        <w:spacing w:after="0"/>
        <w:jc w:val="center"/>
        <w:rPr>
          <w:b/>
          <w:sz w:val="24"/>
          <w:szCs w:val="24"/>
        </w:rPr>
      </w:pPr>
      <w:r w:rsidRPr="00E834F3">
        <w:rPr>
          <w:b/>
          <w:sz w:val="24"/>
          <w:szCs w:val="24"/>
        </w:rPr>
        <w:t>§ 1</w:t>
      </w:r>
    </w:p>
    <w:p w14:paraId="312ED740" w14:textId="17FD17F0" w:rsidR="00E834F3" w:rsidRPr="00E834F3" w:rsidRDefault="00E65D90" w:rsidP="00E65D9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65D90">
        <w:rPr>
          <w:rFonts w:eastAsia="Times New Roman" w:cs="Times New Roman"/>
          <w:sz w:val="24"/>
          <w:szCs w:val="24"/>
          <w:lang w:eastAsia="pl-PL"/>
        </w:rPr>
        <w:t xml:space="preserve">Umowa dotyczy jednorazowej dostawy </w:t>
      </w:r>
      <w:r w:rsidRPr="00E65D9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koców / poduszek / pokrowców nieprzemakalnych </w:t>
      </w:r>
      <w:r w:rsidRPr="00E65D90">
        <w:rPr>
          <w:rFonts w:eastAsia="Times New Roman" w:cs="Times New Roman"/>
          <w:sz w:val="24"/>
          <w:szCs w:val="24"/>
          <w:lang w:eastAsia="pl-PL"/>
        </w:rPr>
        <w:t xml:space="preserve">do Szpitala Specjalistycznego w Pile </w:t>
      </w:r>
      <w:r w:rsidR="00E834F3" w:rsidRPr="00E834F3">
        <w:rPr>
          <w:rFonts w:eastAsia="Times New Roman" w:cs="Times New Roman"/>
          <w:sz w:val="24"/>
          <w:szCs w:val="24"/>
          <w:lang w:eastAsia="pl-PL"/>
        </w:rPr>
        <w:t>w ilości, rodzajach i cenach jednostkowych wyszczególnionych w ofercie przetargowej oraz w załączniku nr 1 do umowy (załącznik nr 2 do SWZ).</w:t>
      </w:r>
    </w:p>
    <w:p w14:paraId="1912E7E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556BFF1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6C0E372C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78677CC8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1C316A5C" w14:textId="77777777" w:rsid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17FF3B50" w14:textId="77777777" w:rsid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52AF0C7" w14:textId="2ECA0A70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4B63E054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1A1CEC8" w14:textId="77777777" w:rsidR="00E834F3" w:rsidRPr="00E834F3" w:rsidRDefault="00E834F3" w:rsidP="00E834F3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4786A772" w14:textId="638BFDF2" w:rsidR="00E834F3" w:rsidRDefault="00E834F3" w:rsidP="00E834F3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0C9A09C1" w14:textId="134B8B96" w:rsidR="00E65D90" w:rsidRPr="00E834F3" w:rsidRDefault="00E65D90" w:rsidP="00E65D90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12DBD11F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15F25B3F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13B92A7D" w14:textId="3593309F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lastRenderedPageBreak/>
        <w:t>brutto: ...................... (słownie: ...................)</w:t>
      </w:r>
    </w:p>
    <w:p w14:paraId="419FBBE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27F85321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7C99D407" w14:textId="5436A387" w:rsidR="00E834F3" w:rsidRPr="00E834F3" w:rsidRDefault="00E834F3" w:rsidP="00E834F3">
      <w:pPr>
        <w:pStyle w:val="Akapitzlist"/>
        <w:numPr>
          <w:ilvl w:val="0"/>
          <w:numId w:val="36"/>
        </w:numPr>
        <w:spacing w:after="0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 xml:space="preserve">Zamawiający zapłaci za dostawę towaru. Zapłata nastąpi na podstawie faktury wystawionej przez Wykonawcę i dowodu potwierdzającego dostawę. </w:t>
      </w:r>
      <w:r w:rsidRPr="00E834F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346815D7" w14:textId="77777777" w:rsidR="00E834F3" w:rsidRPr="00E834F3" w:rsidRDefault="00E834F3" w:rsidP="00E834F3">
      <w:pPr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181AB858" w14:textId="77777777" w:rsidR="00E834F3" w:rsidRPr="00E834F3" w:rsidRDefault="00E834F3" w:rsidP="00E834F3">
      <w:pPr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541EB646" w14:textId="77777777" w:rsidR="00E834F3" w:rsidRPr="00E834F3" w:rsidRDefault="00E834F3" w:rsidP="00E834F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39437F03" w14:textId="77777777" w:rsidR="00E834F3" w:rsidRPr="00E834F3" w:rsidRDefault="00E834F3" w:rsidP="00E834F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781BFD77" w14:textId="7E58E10E" w:rsidR="00E65D90" w:rsidRPr="00E65D90" w:rsidRDefault="00E65D90" w:rsidP="00E65D90">
      <w:pPr>
        <w:pStyle w:val="Akapitzlist"/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sz w:val="24"/>
          <w:szCs w:val="24"/>
        </w:rPr>
      </w:pPr>
      <w:r w:rsidRPr="00E65D90">
        <w:rPr>
          <w:sz w:val="24"/>
          <w:szCs w:val="24"/>
        </w:rPr>
        <w:t xml:space="preserve">Przedmiot umowy będzie dostarczony do siedziby Szpitala Specjalistycznego w Pile im. Stanisława Staszica 64-920 Piła, ul. Rydygiera 1, transportem Wykonawcy, na jego koszt i odpowiedzialność, w nieprzekraczalnym </w:t>
      </w:r>
      <w:r w:rsidRPr="00E65D90">
        <w:rPr>
          <w:b/>
          <w:sz w:val="24"/>
          <w:szCs w:val="24"/>
        </w:rPr>
        <w:t xml:space="preserve">terminie </w:t>
      </w:r>
      <w:r w:rsidR="00DD6F99">
        <w:rPr>
          <w:b/>
          <w:sz w:val="24"/>
          <w:szCs w:val="24"/>
        </w:rPr>
        <w:t>………..</w:t>
      </w:r>
      <w:r w:rsidRPr="00E65D90">
        <w:rPr>
          <w:b/>
          <w:sz w:val="24"/>
          <w:szCs w:val="24"/>
        </w:rPr>
        <w:t>dni</w:t>
      </w:r>
      <w:r w:rsidRPr="00E65D90">
        <w:rPr>
          <w:sz w:val="24"/>
          <w:szCs w:val="24"/>
        </w:rPr>
        <w:t xml:space="preserve"> od podpisania umowy</w:t>
      </w:r>
      <w:r w:rsidR="00DD6F99">
        <w:rPr>
          <w:sz w:val="24"/>
          <w:szCs w:val="24"/>
        </w:rPr>
        <w:t xml:space="preserve"> (maks. 30 dni – kryterium oceniane)</w:t>
      </w:r>
      <w:r w:rsidRPr="00E65D90">
        <w:rPr>
          <w:sz w:val="24"/>
          <w:szCs w:val="24"/>
        </w:rPr>
        <w:t>.</w:t>
      </w:r>
    </w:p>
    <w:p w14:paraId="64D7AFBF" w14:textId="77777777" w:rsidR="00E65D90" w:rsidRPr="00E65D90" w:rsidRDefault="00E65D90" w:rsidP="00E65D90">
      <w:pPr>
        <w:pStyle w:val="Tekstpodstawowy"/>
        <w:numPr>
          <w:ilvl w:val="0"/>
          <w:numId w:val="48"/>
        </w:numPr>
        <w:tabs>
          <w:tab w:val="clear" w:pos="720"/>
          <w:tab w:val="num" w:pos="360"/>
        </w:tabs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sz w:val="24"/>
          <w:szCs w:val="24"/>
        </w:rPr>
      </w:pPr>
      <w:r w:rsidRPr="00E65D90">
        <w:rPr>
          <w:rFonts w:asciiTheme="minorHAnsi" w:hAnsiTheme="minorHAnsi"/>
          <w:sz w:val="24"/>
          <w:szCs w:val="24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417E136B" w14:textId="77777777" w:rsidR="00E65D90" w:rsidRPr="00E65D90" w:rsidRDefault="00E65D90" w:rsidP="00E65D90">
      <w:pPr>
        <w:pStyle w:val="Tekstpodstawowy"/>
        <w:numPr>
          <w:ilvl w:val="0"/>
          <w:numId w:val="48"/>
        </w:numPr>
        <w:tabs>
          <w:tab w:val="clear" w:pos="720"/>
          <w:tab w:val="num" w:pos="426"/>
        </w:tabs>
        <w:ind w:left="426"/>
        <w:rPr>
          <w:rFonts w:asciiTheme="minorHAnsi" w:hAnsiTheme="minorHAnsi"/>
          <w:sz w:val="24"/>
          <w:szCs w:val="24"/>
        </w:rPr>
      </w:pPr>
      <w:r w:rsidRPr="00E65D90">
        <w:rPr>
          <w:rFonts w:asciiTheme="minorHAnsi" w:hAnsiTheme="minorHAnsi"/>
          <w:sz w:val="24"/>
          <w:szCs w:val="24"/>
        </w:rPr>
        <w:t>Jeżeli w dostarczonej partii towaru Zamawiający stwierdzi wady jakościowe lub ilościowe, niezwłocznie zawiadomi o nich Wykonawcę, który wymieni towar na wolny od wad w ciągu 5 dni roboczych od daty zawiadomienia, nie obciążając Zamawiającego kosztami wymiany.</w:t>
      </w:r>
    </w:p>
    <w:p w14:paraId="6C80ADEA" w14:textId="77777777" w:rsidR="00E65D90" w:rsidRPr="00E65D90" w:rsidRDefault="00E65D90" w:rsidP="00E65D90">
      <w:pPr>
        <w:pStyle w:val="Tekstpodstawowy"/>
        <w:numPr>
          <w:ilvl w:val="0"/>
          <w:numId w:val="48"/>
        </w:numPr>
        <w:tabs>
          <w:tab w:val="clear" w:pos="720"/>
        </w:tabs>
        <w:overflowPunct/>
        <w:autoSpaceDE/>
        <w:autoSpaceDN/>
        <w:adjustRightInd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E65D90">
        <w:rPr>
          <w:rFonts w:asciiTheme="minorHAnsi" w:hAnsiTheme="minorHAnsi"/>
          <w:sz w:val="24"/>
          <w:szCs w:val="24"/>
        </w:rPr>
        <w:t xml:space="preserve">Zamawiający może odmówić odbioru przedmiotu umowy lub jego części w przypadku, </w:t>
      </w:r>
      <w:r w:rsidRPr="00E65D90">
        <w:rPr>
          <w:rFonts w:asciiTheme="minorHAnsi" w:hAnsi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1F9CDC33" w14:textId="77777777" w:rsidR="00E65D90" w:rsidRPr="00E65D90" w:rsidRDefault="00E65D90" w:rsidP="00E65D90">
      <w:pPr>
        <w:pStyle w:val="Akapitzlist"/>
        <w:numPr>
          <w:ilvl w:val="0"/>
          <w:numId w:val="4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20"/>
        <w:rPr>
          <w:bCs/>
          <w:sz w:val="24"/>
          <w:szCs w:val="24"/>
        </w:rPr>
      </w:pPr>
      <w:r w:rsidRPr="00E65D90">
        <w:rPr>
          <w:sz w:val="24"/>
          <w:szCs w:val="24"/>
        </w:rPr>
        <w:t>Wykonawca zobowiązany jest podczas dostawy przedmiotu umowy dołączyć (w języku polskim)</w:t>
      </w:r>
      <w:r w:rsidRPr="00E65D90">
        <w:rPr>
          <w:bCs/>
          <w:sz w:val="24"/>
          <w:szCs w:val="24"/>
        </w:rPr>
        <w:t>:</w:t>
      </w:r>
    </w:p>
    <w:p w14:paraId="5FB86379" w14:textId="77777777" w:rsidR="00E65D90" w:rsidRPr="00E65D90" w:rsidRDefault="00E65D90" w:rsidP="00E65D90">
      <w:pPr>
        <w:pStyle w:val="Akapitzlist"/>
        <w:numPr>
          <w:ilvl w:val="0"/>
          <w:numId w:val="4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bCs/>
          <w:sz w:val="24"/>
          <w:szCs w:val="24"/>
        </w:rPr>
      </w:pPr>
      <w:r w:rsidRPr="00E65D90">
        <w:rPr>
          <w:bCs/>
          <w:sz w:val="24"/>
          <w:szCs w:val="24"/>
        </w:rPr>
        <w:t xml:space="preserve">Certyfikat </w:t>
      </w:r>
      <w:proofErr w:type="spellStart"/>
      <w:r w:rsidRPr="00E65D90">
        <w:rPr>
          <w:bCs/>
          <w:sz w:val="24"/>
          <w:szCs w:val="24"/>
        </w:rPr>
        <w:t>Oeko</w:t>
      </w:r>
      <w:proofErr w:type="spellEnd"/>
      <w:r w:rsidRPr="00E65D90">
        <w:rPr>
          <w:bCs/>
          <w:sz w:val="24"/>
          <w:szCs w:val="24"/>
        </w:rPr>
        <w:t xml:space="preserve">-Tex, </w:t>
      </w:r>
    </w:p>
    <w:p w14:paraId="3FCCF5B8" w14:textId="77777777" w:rsidR="00E65D90" w:rsidRPr="00E65D90" w:rsidRDefault="00E65D90" w:rsidP="00E65D90">
      <w:pPr>
        <w:pStyle w:val="Akapitzlist"/>
        <w:numPr>
          <w:ilvl w:val="0"/>
          <w:numId w:val="4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bCs/>
          <w:sz w:val="24"/>
          <w:szCs w:val="24"/>
        </w:rPr>
      </w:pPr>
      <w:r w:rsidRPr="00E65D90">
        <w:rPr>
          <w:bCs/>
          <w:sz w:val="24"/>
          <w:szCs w:val="24"/>
        </w:rPr>
        <w:t>Deklaracje zgodności CE,</w:t>
      </w:r>
    </w:p>
    <w:p w14:paraId="34FB68BD" w14:textId="77777777" w:rsidR="00E65D90" w:rsidRPr="00E65D90" w:rsidRDefault="00E65D90" w:rsidP="00E65D90">
      <w:pPr>
        <w:pStyle w:val="Akapitzlist"/>
        <w:numPr>
          <w:ilvl w:val="0"/>
          <w:numId w:val="49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bCs/>
          <w:sz w:val="24"/>
          <w:szCs w:val="24"/>
        </w:rPr>
      </w:pPr>
      <w:r w:rsidRPr="00E65D90">
        <w:rPr>
          <w:bCs/>
          <w:sz w:val="24"/>
          <w:szCs w:val="24"/>
        </w:rPr>
        <w:t>kartę parametrów technicznych wyrobów.</w:t>
      </w:r>
    </w:p>
    <w:p w14:paraId="176D542A" w14:textId="77777777" w:rsidR="00E834F3" w:rsidRPr="00DD6F99" w:rsidRDefault="00E834F3" w:rsidP="00DD6F9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8428A3A" w14:textId="77777777" w:rsidR="00E834F3" w:rsidRPr="00E834F3" w:rsidRDefault="00E834F3" w:rsidP="00E834F3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06575B8E" w14:textId="190F653C" w:rsidR="00E834F3" w:rsidRPr="00E834F3" w:rsidRDefault="00E834F3" w:rsidP="00DD6F99">
      <w:pPr>
        <w:spacing w:after="0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 xml:space="preserve">Osobami odpowiedzialnymi za realizację niniejszej umowy, w tym składanie zamówień i załatwianie reklamacji ze strony Zamawiającego </w:t>
      </w:r>
      <w:r w:rsidR="00DD6F99">
        <w:rPr>
          <w:rFonts w:cs="Calibri"/>
          <w:sz w:val="24"/>
          <w:szCs w:val="24"/>
        </w:rPr>
        <w:t xml:space="preserve">jest </w:t>
      </w:r>
      <w:r w:rsidRPr="00E834F3">
        <w:rPr>
          <w:rFonts w:cs="Calibri"/>
          <w:sz w:val="24"/>
          <w:szCs w:val="24"/>
        </w:rPr>
        <w:t xml:space="preserve">Kierownik </w:t>
      </w:r>
      <w:r w:rsidR="00DD6F99">
        <w:rPr>
          <w:rFonts w:cs="Calibri"/>
          <w:sz w:val="24"/>
          <w:szCs w:val="24"/>
        </w:rPr>
        <w:t xml:space="preserve">Działu Gospodarczego i Zaopatrzenie </w:t>
      </w:r>
      <w:r w:rsidRPr="00E834F3">
        <w:rPr>
          <w:rFonts w:cs="Calibri"/>
          <w:sz w:val="24"/>
          <w:szCs w:val="24"/>
        </w:rPr>
        <w:t xml:space="preserve">tel. (67) 210 </w:t>
      </w:r>
      <w:r w:rsidR="00DD6F99">
        <w:rPr>
          <w:rFonts w:cs="Calibri"/>
          <w:sz w:val="24"/>
          <w:szCs w:val="24"/>
        </w:rPr>
        <w:t>0280</w:t>
      </w:r>
    </w:p>
    <w:p w14:paraId="4AAB2FB2" w14:textId="6ABD2551" w:rsidR="00E834F3" w:rsidRPr="00E834F3" w:rsidRDefault="00E834F3" w:rsidP="00DD6F99">
      <w:pPr>
        <w:spacing w:after="0" w:line="240" w:lineRule="auto"/>
        <w:rPr>
          <w:rFonts w:cs="Calibri"/>
          <w:sz w:val="24"/>
          <w:szCs w:val="24"/>
        </w:rPr>
      </w:pPr>
      <w:r w:rsidRPr="00E834F3">
        <w:rPr>
          <w:rFonts w:cs="Calibri"/>
          <w:sz w:val="24"/>
          <w:szCs w:val="24"/>
        </w:rPr>
        <w:t>Osobami odpowiedzialnymi ze strony wykonawcy: ………………………</w:t>
      </w:r>
    </w:p>
    <w:p w14:paraId="24519C0D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9DC772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49D36071" w14:textId="08366D28" w:rsidR="00E834F3" w:rsidRPr="00E834F3" w:rsidRDefault="00E834F3" w:rsidP="00E834F3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 xml:space="preserve">W przypadku nie dostarczenia przedmiotu umowy, o którym mowa w § 1, w terminie określonym w § 6 ust. </w:t>
      </w:r>
      <w:r w:rsidR="00DD6F99">
        <w:rPr>
          <w:rFonts w:eastAsia="Times New Roman" w:cs="Times New Roman"/>
          <w:sz w:val="24"/>
          <w:szCs w:val="24"/>
          <w:lang w:eastAsia="pl-PL"/>
        </w:rPr>
        <w:t xml:space="preserve">1 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Wykonawca zapłaci Zamawiającemu karę umowną w wysokości 1% wartości brutto </w:t>
      </w:r>
      <w:r w:rsidR="00DD6F99">
        <w:rPr>
          <w:rFonts w:eastAsia="Times New Roman" w:cs="Times New Roman"/>
          <w:sz w:val="24"/>
          <w:szCs w:val="24"/>
          <w:lang w:eastAsia="pl-PL"/>
        </w:rPr>
        <w:t>zadania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 za każdy dzień zwłoki jednak nie więcej niż 10% wartości brutto </w:t>
      </w:r>
      <w:r w:rsidR="00DD6F99">
        <w:rPr>
          <w:rFonts w:eastAsia="Times New Roman" w:cs="Times New Roman"/>
          <w:sz w:val="24"/>
          <w:szCs w:val="24"/>
          <w:lang w:eastAsia="pl-PL"/>
        </w:rPr>
        <w:t>zadania.</w:t>
      </w:r>
    </w:p>
    <w:p w14:paraId="4D27AA03" w14:textId="053EABAC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</w:t>
      </w:r>
      <w:r w:rsidR="000A55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brutto </w:t>
      </w:r>
      <w:r w:rsidR="00DD6F99">
        <w:rPr>
          <w:rFonts w:eastAsia="Times New Roman" w:cs="Times New Roman"/>
          <w:sz w:val="24"/>
          <w:szCs w:val="24"/>
          <w:lang w:eastAsia="pl-PL"/>
        </w:rPr>
        <w:t xml:space="preserve">zadania </w:t>
      </w:r>
      <w:r w:rsidRPr="00E834F3">
        <w:rPr>
          <w:rFonts w:eastAsia="Times New Roman" w:cs="Times New Roman"/>
          <w:sz w:val="24"/>
          <w:szCs w:val="24"/>
          <w:lang w:eastAsia="pl-PL"/>
        </w:rPr>
        <w:t>niezrealizowanej części umowy.</w:t>
      </w:r>
    </w:p>
    <w:p w14:paraId="05B22290" w14:textId="19EA4862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 xml:space="preserve">W przypadku nie dostarczenia </w:t>
      </w:r>
      <w:r w:rsidR="00DD6F99">
        <w:rPr>
          <w:rFonts w:eastAsia="Times New Roman" w:cs="Times New Roman"/>
          <w:sz w:val="24"/>
          <w:szCs w:val="24"/>
          <w:lang w:eastAsia="pl-PL"/>
        </w:rPr>
        <w:t>d</w:t>
      </w:r>
      <w:r w:rsidR="00DD6F99" w:rsidRPr="00E834F3">
        <w:rPr>
          <w:rFonts w:eastAsia="Times New Roman" w:cs="Times New Roman"/>
          <w:sz w:val="24"/>
          <w:szCs w:val="24"/>
          <w:lang w:eastAsia="pl-PL"/>
        </w:rPr>
        <w:t>okument</w:t>
      </w:r>
      <w:r w:rsidR="00DD6F99">
        <w:rPr>
          <w:rFonts w:eastAsia="Times New Roman" w:cs="Times New Roman"/>
          <w:sz w:val="24"/>
          <w:szCs w:val="24"/>
          <w:lang w:eastAsia="pl-PL"/>
        </w:rPr>
        <w:t>ów</w:t>
      </w:r>
      <w:r w:rsidR="00DD6F99" w:rsidRPr="00E834F3">
        <w:rPr>
          <w:rFonts w:eastAsia="Times New Roman" w:cs="Times New Roman"/>
          <w:sz w:val="24"/>
          <w:szCs w:val="24"/>
          <w:lang w:eastAsia="pl-PL"/>
        </w:rPr>
        <w:t xml:space="preserve"> o których mowa w § </w:t>
      </w:r>
      <w:r w:rsidR="00DD6F99">
        <w:rPr>
          <w:rFonts w:eastAsia="Times New Roman" w:cs="Times New Roman"/>
          <w:sz w:val="24"/>
          <w:szCs w:val="24"/>
          <w:lang w:eastAsia="pl-PL"/>
        </w:rPr>
        <w:t>6</w:t>
      </w:r>
      <w:r w:rsidR="00DD6F99" w:rsidRPr="00E834F3">
        <w:rPr>
          <w:rFonts w:eastAsia="Times New Roman" w:cs="Times New Roman"/>
          <w:sz w:val="24"/>
          <w:szCs w:val="24"/>
          <w:lang w:eastAsia="pl-PL"/>
        </w:rPr>
        <w:t xml:space="preserve"> ust. </w:t>
      </w:r>
      <w:r w:rsidR="00DD6F99">
        <w:rPr>
          <w:rFonts w:eastAsia="Times New Roman" w:cs="Times New Roman"/>
          <w:sz w:val="24"/>
          <w:szCs w:val="24"/>
          <w:lang w:eastAsia="pl-PL"/>
        </w:rPr>
        <w:t>5</w:t>
      </w:r>
      <w:r w:rsidRPr="00E834F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 wysokości 0,1% wartości </w:t>
      </w:r>
      <w:r w:rsidR="000A5551">
        <w:rPr>
          <w:rFonts w:eastAsia="Times New Roman" w:cs="Times New Roman"/>
          <w:sz w:val="24"/>
          <w:szCs w:val="24"/>
          <w:lang w:eastAsia="pl-PL"/>
        </w:rPr>
        <w:t xml:space="preserve">brutto </w:t>
      </w:r>
      <w:r w:rsidR="00DD6F99">
        <w:rPr>
          <w:rFonts w:eastAsia="Times New Roman" w:cs="Times New Roman"/>
          <w:sz w:val="24"/>
          <w:szCs w:val="24"/>
          <w:lang w:eastAsia="pl-PL"/>
        </w:rPr>
        <w:t xml:space="preserve">zadania </w:t>
      </w:r>
      <w:r w:rsidRPr="00E834F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1DE4B040" w14:textId="77777777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694A5B18" w14:textId="50B1E138" w:rsidR="00E834F3" w:rsidRPr="00E834F3" w:rsidRDefault="00E834F3" w:rsidP="00E834F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</w:t>
      </w:r>
      <w:r w:rsidR="00DD6F99">
        <w:rPr>
          <w:rFonts w:eastAsia="Times New Roman" w:cs="Times New Roman"/>
          <w:sz w:val="24"/>
          <w:szCs w:val="24"/>
          <w:lang w:eastAsia="pl-PL"/>
        </w:rPr>
        <w:t xml:space="preserve"> zadania</w:t>
      </w:r>
      <w:r w:rsidRPr="00E834F3">
        <w:rPr>
          <w:rFonts w:eastAsia="Times New Roman" w:cs="Times New Roman"/>
          <w:sz w:val="24"/>
          <w:szCs w:val="24"/>
          <w:lang w:eastAsia="pl-PL"/>
        </w:rPr>
        <w:t>.</w:t>
      </w:r>
    </w:p>
    <w:p w14:paraId="64958B5F" w14:textId="77777777" w:rsidR="00E834F3" w:rsidRPr="00E834F3" w:rsidRDefault="00E834F3" w:rsidP="00E834F3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E834F3">
        <w:rPr>
          <w:b/>
          <w:color w:val="000000"/>
          <w:sz w:val="24"/>
          <w:szCs w:val="24"/>
        </w:rPr>
        <w:t xml:space="preserve">§ 9 </w:t>
      </w:r>
    </w:p>
    <w:p w14:paraId="5810ABAE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129708D5" w14:textId="19D10762" w:rsidR="00E834F3" w:rsidRPr="00E834F3" w:rsidRDefault="00E834F3" w:rsidP="00E834F3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ma</w:t>
      </w:r>
      <w:r w:rsidRPr="00E834F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iający może odstąpić od umowy lub jej części w terminie </w:t>
      </w:r>
      <w:r w:rsidR="00DD6F99">
        <w:rPr>
          <w:rFonts w:eastAsia="Times New Roman" w:cs="Times New Roman"/>
          <w:color w:val="000000"/>
          <w:sz w:val="24"/>
          <w:szCs w:val="24"/>
          <w:lang w:eastAsia="pl-PL"/>
        </w:rPr>
        <w:t>30</w:t>
      </w:r>
      <w:r w:rsidRPr="00E834F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ni od powzięcia wiadomości o  przyczynach leżących po stronie Wykonawcy, w szczególności w przypadkach:</w:t>
      </w:r>
    </w:p>
    <w:p w14:paraId="473A85F5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lastRenderedPageBreak/>
        <w:t>nienależytego wykonywania postanowień niniejszej umowy,</w:t>
      </w:r>
    </w:p>
    <w:p w14:paraId="2B31D2C9" w14:textId="7777777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stwierdzenie przez Zamawiającego wady fizycznej lub prawnej przedmiotu umowy,</w:t>
      </w:r>
    </w:p>
    <w:p w14:paraId="31702723" w14:textId="2A70FBE9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zgłoszenia przez Zamawiającego dwóch reklamacji złożonych na dostarczon</w:t>
      </w:r>
      <w:r w:rsidR="00DD6F99">
        <w:rPr>
          <w:color w:val="000000"/>
          <w:sz w:val="24"/>
          <w:szCs w:val="24"/>
        </w:rPr>
        <w:t xml:space="preserve">y </w:t>
      </w:r>
      <w:r w:rsidRPr="00E834F3">
        <w:rPr>
          <w:color w:val="000000"/>
          <w:sz w:val="24"/>
          <w:szCs w:val="24"/>
        </w:rPr>
        <w:t>przez Wykonawcę przedmiot zamówienia,</w:t>
      </w:r>
    </w:p>
    <w:p w14:paraId="369A3372" w14:textId="55DD3D78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>w  przypadku  dostarczenia  przez Wykonawcę przedmiotu innego niż wskazany w ofercie,</w:t>
      </w:r>
    </w:p>
    <w:p w14:paraId="54B46C10" w14:textId="4B7CD117" w:rsidR="00E834F3" w:rsidRPr="00E834F3" w:rsidRDefault="00E834F3" w:rsidP="00E834F3">
      <w:pPr>
        <w:widowControl w:val="0"/>
        <w:numPr>
          <w:ilvl w:val="0"/>
          <w:numId w:val="37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834F3">
        <w:rPr>
          <w:color w:val="000000"/>
          <w:sz w:val="24"/>
          <w:szCs w:val="24"/>
        </w:rPr>
        <w:t xml:space="preserve">zwłokę za dostawę przedmiotu zamówienia przekraczającą </w:t>
      </w:r>
      <w:r w:rsidR="00DD6F99">
        <w:rPr>
          <w:color w:val="000000"/>
          <w:sz w:val="24"/>
          <w:szCs w:val="24"/>
        </w:rPr>
        <w:t>2</w:t>
      </w:r>
      <w:r w:rsidRPr="00E834F3">
        <w:rPr>
          <w:color w:val="000000"/>
          <w:sz w:val="24"/>
          <w:szCs w:val="24"/>
        </w:rPr>
        <w:t>0 dni.</w:t>
      </w:r>
    </w:p>
    <w:p w14:paraId="28A27EE0" w14:textId="77777777" w:rsidR="00E834F3" w:rsidRPr="00E834F3" w:rsidRDefault="00E834F3" w:rsidP="00E834F3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6" w:name="_Hlk79580589"/>
      <w:r w:rsidRPr="00E834F3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bookmarkEnd w:id="6"/>
    <w:p w14:paraId="7CEA21C7" w14:textId="77777777" w:rsidR="00E834F3" w:rsidRPr="00E834F3" w:rsidRDefault="00E834F3" w:rsidP="00E834F3">
      <w:pPr>
        <w:numPr>
          <w:ilvl w:val="0"/>
          <w:numId w:val="39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834F3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3D1EB74B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2668123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018EE6CD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623909C2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413835AA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bookmarkStart w:id="7" w:name="_GoBack"/>
      <w:r w:rsidRPr="00E834F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1BEFEF37" w14:textId="77777777" w:rsidR="00E834F3" w:rsidRPr="00E834F3" w:rsidRDefault="00E834F3" w:rsidP="00E834F3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05482ECE" w14:textId="2B056929" w:rsidR="00E834F3" w:rsidRPr="00DD6F99" w:rsidRDefault="00E834F3" w:rsidP="00DD6F99">
      <w:pPr>
        <w:numPr>
          <w:ilvl w:val="0"/>
          <w:numId w:val="3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</w:t>
      </w:r>
      <w:r w:rsidR="00A5251C">
        <w:rPr>
          <w:rFonts w:eastAsia="Times New Roman" w:cs="Times New Roman"/>
          <w:sz w:val="24"/>
          <w:szCs w:val="24"/>
          <w:lang w:eastAsia="pl-PL"/>
        </w:rPr>
        <w:t>.</w:t>
      </w:r>
    </w:p>
    <w:bookmarkEnd w:id="7"/>
    <w:p w14:paraId="7296C727" w14:textId="77777777" w:rsidR="00E834F3" w:rsidRPr="00E834F3" w:rsidRDefault="00E834F3" w:rsidP="00E834F3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14:paraId="1D63056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7AD2F8FC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0AA6E113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3F153D64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2CE0F49B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4D14988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2A2C520E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834F3">
        <w:rPr>
          <w:rFonts w:eastAsia="Times New Roman" w:cs="Times New Roman"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E834F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0154A2DB" w14:textId="77777777" w:rsidR="00E834F3" w:rsidRPr="00E834F3" w:rsidRDefault="00E834F3" w:rsidP="00E834F3">
      <w:pPr>
        <w:rPr>
          <w:bCs/>
          <w:sz w:val="24"/>
          <w:szCs w:val="24"/>
        </w:rPr>
      </w:pPr>
    </w:p>
    <w:p w14:paraId="26F84EC7" w14:textId="77777777" w:rsidR="00E834F3" w:rsidRPr="00E834F3" w:rsidRDefault="00E834F3" w:rsidP="00E834F3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</w:rPr>
      </w:pPr>
    </w:p>
    <w:p w14:paraId="6153DD3E" w14:textId="12377442" w:rsidR="00465AF1" w:rsidRDefault="00E834F3" w:rsidP="007264FA">
      <w:pPr>
        <w:keepNext/>
        <w:jc w:val="center"/>
        <w:outlineLvl w:val="0"/>
        <w:rPr>
          <w:rFonts w:eastAsia="Times New Roman" w:cs="Tahoma"/>
          <w:bCs/>
          <w:i/>
          <w:lang w:eastAsia="pl-PL"/>
        </w:rPr>
      </w:pPr>
      <w:r w:rsidRPr="00E834F3"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5184739B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lastRenderedPageBreak/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024341FB" w14:textId="77777777" w:rsidR="00B17B3C" w:rsidRPr="00B17B3C" w:rsidRDefault="00B17B3C" w:rsidP="00B17B3C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>Na potrzeby postępowania o udzielenie zamówienia publicznego pn.:</w:t>
      </w:r>
    </w:p>
    <w:p w14:paraId="5622A6EB" w14:textId="77777777" w:rsidR="007264FA" w:rsidRDefault="007264FA" w:rsidP="007264FA">
      <w:pPr>
        <w:shd w:val="clear" w:color="auto" w:fill="FFE599" w:themeFill="accent4" w:themeFillTint="66"/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7264FA">
        <w:rPr>
          <w:rFonts w:eastAsia="Times New Roman" w:cs="Tahoma"/>
          <w:b/>
          <w:bCs/>
          <w:lang w:eastAsia="pl-PL"/>
        </w:rPr>
        <w:t xml:space="preserve">KOCE, PODUSZKI, POKROWCE NIEPRZEMAKALNE WIELOKROTNEGO UŻYTKU </w:t>
      </w:r>
    </w:p>
    <w:p w14:paraId="52068BC7" w14:textId="187B8825" w:rsidR="00F55B40" w:rsidRPr="00920317" w:rsidRDefault="00B17B3C" w:rsidP="00B17B3C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B17B3C">
        <w:rPr>
          <w:rFonts w:eastAsia="Times New Roman" w:cs="Tahoma"/>
          <w:b/>
          <w:bCs/>
          <w:lang w:eastAsia="pl-PL"/>
        </w:rPr>
        <w:t>prowadzonego przez: Szpital Specjalistyczny w Pile Im. Stanisława Staszica; 64-920 Piła, ul. Rydygiera 1,</w:t>
      </w:r>
    </w:p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BCC4C26" w14:textId="77777777" w:rsidR="00F5329B" w:rsidRDefault="00F5329B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2804D0D5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8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8"/>
    </w:p>
    <w:p w14:paraId="35303734" w14:textId="1296C9F5" w:rsidR="002449E2" w:rsidRPr="006339F6" w:rsidRDefault="002449E2" w:rsidP="006339F6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15C28EB9" w14:textId="77777777" w:rsidR="002449E2" w:rsidRPr="006339F6" w:rsidRDefault="002449E2" w:rsidP="006339F6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3EA17F6" w14:textId="77777777" w:rsidR="002449E2" w:rsidRPr="006339F6" w:rsidRDefault="002449E2" w:rsidP="006339F6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26A62085" w14:textId="27CDA79B" w:rsidR="002449E2" w:rsidRPr="006339F6" w:rsidRDefault="002449E2" w:rsidP="006339F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F910155" wp14:editId="0A412800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chemeClr val="bg1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FC400" w14:textId="77777777" w:rsidR="00A5251C" w:rsidRDefault="00A5251C" w:rsidP="002449E2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10155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3E0FC400" w14:textId="77777777" w:rsidR="00A5251C" w:rsidRDefault="00A5251C" w:rsidP="002449E2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4E3A5439" w14:textId="77777777" w:rsidR="002449E2" w:rsidRPr="006339F6" w:rsidRDefault="002449E2" w:rsidP="006339F6">
      <w:pPr>
        <w:numPr>
          <w:ilvl w:val="0"/>
          <w:numId w:val="46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2EBDFA9B" w14:textId="77777777" w:rsidR="002449E2" w:rsidRPr="006339F6" w:rsidRDefault="002449E2" w:rsidP="006339F6">
      <w:pPr>
        <w:numPr>
          <w:ilvl w:val="0"/>
          <w:numId w:val="46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4943D55D" w14:textId="3B6E5914" w:rsidR="002449E2" w:rsidRPr="006339F6" w:rsidRDefault="002449E2" w:rsidP="006339F6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ED1F41" wp14:editId="2C480857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A8EFD" w14:textId="77777777" w:rsidR="00A5251C" w:rsidRDefault="00A5251C" w:rsidP="002449E2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D1F41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" fillcolor="white [3212]">
                  <v:textbox style="layout-flow:vertical;mso-layout-flow-alt:bottom-to-top">
                    <w:txbxContent>
                      <w:p w14:paraId="72DA8EFD" w14:textId="77777777" w:rsidR="00A5251C" w:rsidRDefault="00A5251C" w:rsidP="002449E2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4A5D2E72" w14:textId="77777777" w:rsidR="002449E2" w:rsidRPr="006339F6" w:rsidRDefault="002449E2" w:rsidP="006339F6">
      <w:pPr>
        <w:numPr>
          <w:ilvl w:val="0"/>
          <w:numId w:val="46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73CBA733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66DA3CEC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5D600B11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48956324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6093F5C" w14:textId="77777777" w:rsidR="002449E2" w:rsidRPr="006339F6" w:rsidRDefault="002449E2" w:rsidP="006339F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4BD079BF" w14:textId="77777777" w:rsidR="002449E2" w:rsidRPr="006339F6" w:rsidRDefault="002449E2" w:rsidP="006339F6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7DB7F9D" w14:textId="0691FF8F" w:rsidR="002449E2" w:rsidRPr="006339F6" w:rsidRDefault="002449E2" w:rsidP="006339F6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D4C061" wp14:editId="36C96265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chemeClr val="bg1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C47C6" w14:textId="77777777" w:rsidR="00A5251C" w:rsidRDefault="00A5251C" w:rsidP="002449E2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4C061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032C47C6" w14:textId="77777777" w:rsidR="00A5251C" w:rsidRDefault="00A5251C" w:rsidP="002449E2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5ABB5ABD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6094E10C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4A8A61C6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39D5CFA8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A8C3AFE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50C00FBE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7328D452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00664800" w14:textId="77777777" w:rsidR="002449E2" w:rsidRPr="006339F6" w:rsidRDefault="002449E2" w:rsidP="006339F6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6EE4E55D" w14:textId="7C70B67E" w:rsidR="002449E2" w:rsidRPr="006339F6" w:rsidRDefault="002449E2" w:rsidP="006339F6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5E4017EC" w14:textId="0B15F50A" w:rsidR="002449E2" w:rsidRPr="006339F6" w:rsidRDefault="006339F6" w:rsidP="006339F6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E512D2" wp14:editId="1C6D483B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85FD4" w14:textId="77777777" w:rsidR="00A5251C" w:rsidRDefault="00A5251C" w:rsidP="002449E2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512D2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" fillcolor="white [3212]">
                  <v:textbox style="layout-flow:vertical;mso-layout-flow-alt:bottom-to-top">
                    <w:txbxContent>
                      <w:p w14:paraId="68D85FD4" w14:textId="77777777" w:rsidR="00A5251C" w:rsidRDefault="00A5251C" w:rsidP="002449E2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2449E2"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5BE2999E" w14:textId="46EAE4B2" w:rsidR="002449E2" w:rsidRPr="006339F6" w:rsidRDefault="002449E2" w:rsidP="006339F6">
      <w:pPr>
        <w:numPr>
          <w:ilvl w:val="0"/>
          <w:numId w:val="46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1F2C16EB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79780B03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0D4B6389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2036328C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5A3DEC0A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14952AE8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99BAFA4" w14:textId="77777777" w:rsidR="002449E2" w:rsidRPr="006339F6" w:rsidRDefault="002449E2" w:rsidP="006339F6">
      <w:pPr>
        <w:numPr>
          <w:ilvl w:val="1"/>
          <w:numId w:val="46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3279344E" w14:textId="77777777" w:rsidR="006339F6" w:rsidRDefault="006339F6" w:rsidP="006339F6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AE0A9C" w14:textId="35D97DFC" w:rsidR="002449E2" w:rsidRPr="006339F6" w:rsidRDefault="002449E2" w:rsidP="002449E2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5B1A5D2A" w14:textId="2EF31631" w:rsidR="00275405" w:rsidRPr="007264FA" w:rsidRDefault="002449E2" w:rsidP="007264FA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sectPr w:rsidR="00275405" w:rsidRPr="007264FA" w:rsidSect="00E65D90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A5251C" w:rsidRDefault="00A5251C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A5251C" w:rsidRDefault="00A5251C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A5251C" w:rsidRDefault="00A5251C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A5251C" w:rsidRDefault="00A5251C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431FB3BF" w:rsidR="00A5251C" w:rsidRPr="00F85D93" w:rsidRDefault="00A5251C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8" name="Obraz 18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04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A5251C" w:rsidRPr="00BB2CE5" w:rsidRDefault="00A5251C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A5D20"/>
    <w:multiLevelType w:val="hybridMultilevel"/>
    <w:tmpl w:val="7F16C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4673"/>
    <w:multiLevelType w:val="hybridMultilevel"/>
    <w:tmpl w:val="A8A08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3682E"/>
    <w:multiLevelType w:val="hybridMultilevel"/>
    <w:tmpl w:val="47529B1E"/>
    <w:lvl w:ilvl="0" w:tplc="E05471FC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4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42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</w:num>
  <w:num w:numId="19">
    <w:abstractNumId w:val="5"/>
  </w:num>
  <w:num w:numId="20">
    <w:abstractNumId w:val="8"/>
  </w:num>
  <w:num w:numId="21">
    <w:abstractNumId w:val="2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9"/>
  </w:num>
  <w:num w:numId="25">
    <w:abstractNumId w:val="19"/>
  </w:num>
  <w:num w:numId="26">
    <w:abstractNumId w:val="25"/>
  </w:num>
  <w:num w:numId="27">
    <w:abstractNumId w:val="22"/>
  </w:num>
  <w:num w:numId="28">
    <w:abstractNumId w:val="11"/>
  </w:num>
  <w:num w:numId="29">
    <w:abstractNumId w:val="1"/>
  </w:num>
  <w:num w:numId="30">
    <w:abstractNumId w:val="36"/>
  </w:num>
  <w:num w:numId="31">
    <w:abstractNumId w:val="2"/>
  </w:num>
  <w:num w:numId="32">
    <w:abstractNumId w:val="33"/>
  </w:num>
  <w:num w:numId="33">
    <w:abstractNumId w:val="34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8"/>
  </w:num>
  <w:num w:numId="40">
    <w:abstractNumId w:val="15"/>
  </w:num>
  <w:num w:numId="41">
    <w:abstractNumId w:val="2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</w:num>
  <w:num w:numId="46">
    <w:abstractNumId w:val="35"/>
  </w:num>
  <w:num w:numId="47">
    <w:abstractNumId w:val="14"/>
  </w:num>
  <w:num w:numId="48">
    <w:abstractNumId w:val="21"/>
  </w:num>
  <w:num w:numId="4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92019"/>
    <w:rsid w:val="000A5551"/>
    <w:rsid w:val="000F28A5"/>
    <w:rsid w:val="001343F2"/>
    <w:rsid w:val="00181B2D"/>
    <w:rsid w:val="00190851"/>
    <w:rsid w:val="001A32A9"/>
    <w:rsid w:val="001C3659"/>
    <w:rsid w:val="002428B9"/>
    <w:rsid w:val="002449E2"/>
    <w:rsid w:val="00257CD9"/>
    <w:rsid w:val="00263B7D"/>
    <w:rsid w:val="00275405"/>
    <w:rsid w:val="002C5236"/>
    <w:rsid w:val="002E18D4"/>
    <w:rsid w:val="003040D1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4C69A9"/>
    <w:rsid w:val="005351F2"/>
    <w:rsid w:val="0054176D"/>
    <w:rsid w:val="0057363A"/>
    <w:rsid w:val="005874B3"/>
    <w:rsid w:val="00593BF4"/>
    <w:rsid w:val="005E2D68"/>
    <w:rsid w:val="005E7A5C"/>
    <w:rsid w:val="006339F6"/>
    <w:rsid w:val="00684207"/>
    <w:rsid w:val="006A65EF"/>
    <w:rsid w:val="006C2B49"/>
    <w:rsid w:val="006C4F3E"/>
    <w:rsid w:val="006E3F49"/>
    <w:rsid w:val="006E4F4E"/>
    <w:rsid w:val="0071192C"/>
    <w:rsid w:val="007148A5"/>
    <w:rsid w:val="00720CD9"/>
    <w:rsid w:val="007264FA"/>
    <w:rsid w:val="00731191"/>
    <w:rsid w:val="007352F0"/>
    <w:rsid w:val="007571C0"/>
    <w:rsid w:val="007A015D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9074D"/>
    <w:rsid w:val="008B473A"/>
    <w:rsid w:val="008B4D90"/>
    <w:rsid w:val="008C349C"/>
    <w:rsid w:val="008C7907"/>
    <w:rsid w:val="008D4CBC"/>
    <w:rsid w:val="008F43D7"/>
    <w:rsid w:val="00920317"/>
    <w:rsid w:val="00966682"/>
    <w:rsid w:val="009A0A4D"/>
    <w:rsid w:val="009A1E2A"/>
    <w:rsid w:val="009D1760"/>
    <w:rsid w:val="00A151E4"/>
    <w:rsid w:val="00A5251C"/>
    <w:rsid w:val="00A71656"/>
    <w:rsid w:val="00AC0B95"/>
    <w:rsid w:val="00AC0F14"/>
    <w:rsid w:val="00AD3D25"/>
    <w:rsid w:val="00AE7443"/>
    <w:rsid w:val="00B17B3C"/>
    <w:rsid w:val="00B26594"/>
    <w:rsid w:val="00B310E8"/>
    <w:rsid w:val="00B31C7A"/>
    <w:rsid w:val="00B5164A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7442C"/>
    <w:rsid w:val="00CA2883"/>
    <w:rsid w:val="00CD37C8"/>
    <w:rsid w:val="00CD7BE7"/>
    <w:rsid w:val="00D05CB9"/>
    <w:rsid w:val="00D51E92"/>
    <w:rsid w:val="00DC4F3D"/>
    <w:rsid w:val="00DD6F99"/>
    <w:rsid w:val="00DF2920"/>
    <w:rsid w:val="00DF3369"/>
    <w:rsid w:val="00E02BF3"/>
    <w:rsid w:val="00E10461"/>
    <w:rsid w:val="00E35505"/>
    <w:rsid w:val="00E44405"/>
    <w:rsid w:val="00E65D90"/>
    <w:rsid w:val="00E8164F"/>
    <w:rsid w:val="00E834F3"/>
    <w:rsid w:val="00E84E0F"/>
    <w:rsid w:val="00EA1EF7"/>
    <w:rsid w:val="00F104CE"/>
    <w:rsid w:val="00F30262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486A-99DE-414D-95E1-61E77FD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86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1</cp:revision>
  <cp:lastPrinted>2021-11-17T13:03:00Z</cp:lastPrinted>
  <dcterms:created xsi:type="dcterms:W3CDTF">2021-08-13T10:17:00Z</dcterms:created>
  <dcterms:modified xsi:type="dcterms:W3CDTF">2022-01-21T12:39:00Z</dcterms:modified>
</cp:coreProperties>
</file>